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157D6F8E" w:rsidR="00700CB5" w:rsidRDefault="009C0514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9C0514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 – część 2 – Nadzór Wodny Giżycko</w:t>
      </w:r>
    </w:p>
    <w:p w14:paraId="529D94F8" w14:textId="4D15AD9D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9C0514"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FFBB20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797DBE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ED2A3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ED2A3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2A3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2A3B">
        <w:rPr>
          <w:rFonts w:asciiTheme="minorHAnsi" w:hAnsiTheme="minorHAnsi" w:cstheme="minorHAnsi"/>
          <w:sz w:val="20"/>
          <w:szCs w:val="20"/>
        </w:rPr>
      </w:r>
      <w:r w:rsidR="00ED2A3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AAC" w14:textId="77777777" w:rsidR="00ED2A3B" w:rsidRDefault="00ED2A3B" w:rsidP="001F727C">
      <w:pPr>
        <w:spacing w:after="0" w:line="240" w:lineRule="auto"/>
      </w:pPr>
      <w:r>
        <w:separator/>
      </w:r>
    </w:p>
  </w:endnote>
  <w:endnote w:type="continuationSeparator" w:id="0">
    <w:p w14:paraId="0FB847A8" w14:textId="77777777" w:rsidR="00ED2A3B" w:rsidRDefault="00ED2A3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D2A3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1718" w14:textId="77777777" w:rsidR="00ED2A3B" w:rsidRDefault="00ED2A3B" w:rsidP="001F727C">
      <w:pPr>
        <w:spacing w:after="0" w:line="240" w:lineRule="auto"/>
      </w:pPr>
      <w:r>
        <w:separator/>
      </w:r>
    </w:p>
  </w:footnote>
  <w:footnote w:type="continuationSeparator" w:id="0">
    <w:p w14:paraId="6B6AAC34" w14:textId="77777777" w:rsidR="00ED2A3B" w:rsidRDefault="00ED2A3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514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A3B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8-05T07:31:00Z</dcterms:created>
  <dcterms:modified xsi:type="dcterms:W3CDTF">2022-08-05T07:31:00Z</dcterms:modified>
</cp:coreProperties>
</file>